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37105">
        <w:rPr>
          <w:rFonts w:ascii="Times New Roman" w:eastAsia="Times New Roman" w:hAnsi="Times New Roman" w:cs="Times New Roman"/>
          <w:b/>
          <w:sz w:val="24"/>
          <w:szCs w:val="24"/>
        </w:rPr>
        <w:t>КИЕВСКОЕ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r w:rsidR="00337105">
        <w:rPr>
          <w:rFonts w:ascii="Times New Roman" w:eastAsia="Times New Roman" w:hAnsi="Times New Roman" w:cs="Times New Roman"/>
          <w:b/>
          <w:sz w:val="24"/>
          <w:szCs w:val="24"/>
        </w:rPr>
        <w:t>КИЕВСКОГО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="009059FF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56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075C">
        <w:rPr>
          <w:rFonts w:ascii="Times New Roman" w:eastAsia="Times New Roman" w:hAnsi="Times New Roman" w:cs="Times New Roman"/>
          <w:b/>
          <w:sz w:val="24"/>
          <w:szCs w:val="24"/>
        </w:rPr>
        <w:t>68</w:t>
      </w:r>
    </w:p>
    <w:p w:rsidR="007B5878" w:rsidRPr="00335600" w:rsidRDefault="007B5878" w:rsidP="007B58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5878" w:rsidRPr="00335600" w:rsidRDefault="00C7749A" w:rsidP="00C774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08.2018</w:t>
      </w:r>
      <w:r w:rsidR="007B5878" w:rsidRPr="006F2B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7B5878" w:rsidRPr="00335600">
        <w:rPr>
          <w:rFonts w:ascii="Times New Roman" w:hAnsi="Times New Roman"/>
          <w:b/>
          <w:sz w:val="24"/>
          <w:szCs w:val="24"/>
        </w:rPr>
        <w:t>с. К</w:t>
      </w:r>
      <w:r>
        <w:rPr>
          <w:rFonts w:ascii="Times New Roman" w:hAnsi="Times New Roman"/>
          <w:b/>
          <w:sz w:val="24"/>
          <w:szCs w:val="24"/>
        </w:rPr>
        <w:t>иевка</w:t>
      </w:r>
    </w:p>
    <w:p w:rsidR="007B5878" w:rsidRPr="00335600" w:rsidRDefault="007B5878" w:rsidP="007B58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B33DA" w:rsidRPr="0076064A" w:rsidRDefault="004B33DA" w:rsidP="004B33DA">
      <w:pPr>
        <w:pStyle w:val="a3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О внесении изменений в решение        </w:t>
      </w:r>
    </w:p>
    <w:p w:rsidR="004B33DA" w:rsidRPr="0076064A" w:rsidRDefault="004B33DA" w:rsidP="004B33DA">
      <w:pPr>
        <w:pStyle w:val="a3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 xml:space="preserve">Собрания депутатов Киевского     </w:t>
      </w:r>
    </w:p>
    <w:p w:rsidR="004B33DA" w:rsidRPr="0076064A" w:rsidRDefault="004B33DA" w:rsidP="004B33DA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76064A">
        <w:rPr>
          <w:rFonts w:ascii="Times New Roman" w:hAnsi="Times New Roman"/>
          <w:b/>
          <w:sz w:val="24"/>
          <w:szCs w:val="24"/>
        </w:rPr>
        <w:t>сельского</w:t>
      </w:r>
      <w:proofErr w:type="gramEnd"/>
      <w:r w:rsidRPr="0076064A">
        <w:rPr>
          <w:rFonts w:ascii="Times New Roman" w:hAnsi="Times New Roman"/>
          <w:b/>
          <w:sz w:val="24"/>
          <w:szCs w:val="24"/>
        </w:rPr>
        <w:t xml:space="preserve"> поселения от 28.03.201</w:t>
      </w:r>
      <w:r>
        <w:rPr>
          <w:rFonts w:ascii="Times New Roman" w:hAnsi="Times New Roman"/>
          <w:b/>
          <w:sz w:val="24"/>
          <w:szCs w:val="24"/>
        </w:rPr>
        <w:t>4</w:t>
      </w:r>
      <w:r w:rsidRPr="0076064A">
        <w:rPr>
          <w:rFonts w:ascii="Times New Roman" w:hAnsi="Times New Roman"/>
          <w:b/>
          <w:sz w:val="24"/>
          <w:szCs w:val="24"/>
        </w:rPr>
        <w:t xml:space="preserve">  </w:t>
      </w:r>
    </w:p>
    <w:p w:rsidR="004B33DA" w:rsidRPr="0076064A" w:rsidRDefault="004B33DA" w:rsidP="004B33DA">
      <w:pPr>
        <w:pStyle w:val="a3"/>
        <w:rPr>
          <w:rFonts w:ascii="Times New Roman" w:hAnsi="Times New Roman"/>
          <w:b/>
          <w:sz w:val="24"/>
          <w:szCs w:val="24"/>
        </w:rPr>
      </w:pPr>
      <w:r w:rsidRPr="0076064A">
        <w:rPr>
          <w:rFonts w:ascii="Times New Roman" w:hAnsi="Times New Roman"/>
          <w:b/>
          <w:sz w:val="24"/>
          <w:szCs w:val="24"/>
        </w:rPr>
        <w:t>№ 61 «О земельном налоге</w:t>
      </w:r>
      <w:r w:rsidR="00C7749A">
        <w:rPr>
          <w:rFonts w:ascii="Times New Roman" w:hAnsi="Times New Roman"/>
          <w:b/>
          <w:sz w:val="24"/>
          <w:szCs w:val="24"/>
        </w:rPr>
        <w:t>»</w:t>
      </w:r>
    </w:p>
    <w:p w:rsidR="007B5878" w:rsidRDefault="007B5878" w:rsidP="007B5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7B5878" w:rsidP="007B587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лавой 31 «Земельный налог» части </w:t>
      </w:r>
      <w:r w:rsidR="004B33DA" w:rsidRPr="00335600">
        <w:rPr>
          <w:rFonts w:ascii="Times New Roman" w:eastAsia="Times New Roman" w:hAnsi="Times New Roman" w:cs="Times New Roman"/>
          <w:sz w:val="24"/>
          <w:szCs w:val="24"/>
        </w:rPr>
        <w:t>второй Налогового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, и в </w:t>
      </w:r>
      <w:r w:rsidR="004B33DA" w:rsidRPr="00335600">
        <w:rPr>
          <w:rFonts w:ascii="Times New Roman" w:eastAsia="Times New Roman" w:hAnsi="Times New Roman" w:cs="Times New Roman"/>
          <w:sz w:val="24"/>
          <w:szCs w:val="24"/>
        </w:rPr>
        <w:t>целях приведения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Федеральными и областными законодательными актами, Собрание депутатов </w:t>
      </w:r>
      <w:r w:rsidR="00337105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7B5878" w:rsidRPr="00335600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7B5878" w:rsidRPr="00335600" w:rsidRDefault="009059FF" w:rsidP="009059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5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нести в решение Собрания депутатов </w:t>
      </w:r>
      <w:r w:rsidR="00337105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983D3D">
        <w:rPr>
          <w:rFonts w:ascii="Times New Roman" w:eastAsia="Times New Roman" w:hAnsi="Times New Roman" w:cs="Times New Roman"/>
          <w:sz w:val="24"/>
          <w:szCs w:val="24"/>
        </w:rPr>
        <w:t>28.03.</w:t>
      </w:r>
      <w:r w:rsidR="007646EC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983D3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C6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6EC">
        <w:rPr>
          <w:rFonts w:ascii="Times New Roman" w:eastAsia="Times New Roman" w:hAnsi="Times New Roman" w:cs="Times New Roman"/>
          <w:sz w:val="24"/>
          <w:szCs w:val="24"/>
        </w:rPr>
        <w:t>61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</w:rPr>
        <w:t xml:space="preserve"> «О земельном налоге» следующие изменения:</w:t>
      </w:r>
    </w:p>
    <w:p w:rsidR="007B5878" w:rsidRPr="00335600" w:rsidRDefault="007B5878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ункт 4 изложить в </w:t>
      </w:r>
      <w:r w:rsidR="008562C7" w:rsidRPr="00335600">
        <w:rPr>
          <w:rFonts w:ascii="Times New Roman" w:eastAsia="Times New Roman" w:hAnsi="Times New Roman" w:cs="Times New Roman"/>
          <w:sz w:val="24"/>
          <w:szCs w:val="24"/>
        </w:rPr>
        <w:t>новой редакции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5878" w:rsidRPr="00983D3D" w:rsidRDefault="007B5878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D3D">
        <w:rPr>
          <w:rFonts w:ascii="Times New Roman" w:eastAsia="Times New Roman" w:hAnsi="Times New Roman" w:cs="Times New Roman"/>
          <w:color w:val="22272F"/>
          <w:sz w:val="24"/>
          <w:szCs w:val="24"/>
        </w:rPr>
        <w:t>«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</w:t>
      </w:r>
      <w:r w:rsidR="00CC622A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:rsidR="007B5878" w:rsidRDefault="007B5878" w:rsidP="007B5878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CC6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риложение к решению Собрания депутатов </w:t>
      </w:r>
      <w:r w:rsidR="00337105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4B6A60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поселения от </w:t>
      </w:r>
      <w:r w:rsidR="009A3ABA">
        <w:rPr>
          <w:rFonts w:ascii="Times New Roman" w:eastAsia="Times New Roman" w:hAnsi="Times New Roman" w:cs="Times New Roman"/>
          <w:sz w:val="24"/>
          <w:szCs w:val="24"/>
        </w:rPr>
        <w:t>28.03.2014 №</w:t>
      </w:r>
      <w:r w:rsidR="00CC6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ABA">
        <w:rPr>
          <w:rFonts w:ascii="Times New Roman" w:eastAsia="Times New Roman" w:hAnsi="Times New Roman" w:cs="Times New Roman"/>
          <w:sz w:val="24"/>
          <w:szCs w:val="24"/>
        </w:rPr>
        <w:t>61</w:t>
      </w:r>
      <w:r w:rsidR="009A3ABA" w:rsidRPr="0033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«О земельном налоге» исключи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F7690" w:rsidRPr="00335600" w:rsidRDefault="00981207" w:rsidP="000730E5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F76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33DA">
        <w:rPr>
          <w:rFonts w:ascii="Times New Roman" w:eastAsia="Times New Roman" w:hAnsi="Times New Roman" w:cs="Times New Roman"/>
          <w:sz w:val="24"/>
          <w:szCs w:val="24"/>
        </w:rPr>
        <w:t>Решение Собрания</w:t>
      </w:r>
      <w:r w:rsidR="000730E5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r w:rsidR="00337105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0730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</w:t>
      </w:r>
      <w:r w:rsidR="00252A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0730E5">
        <w:rPr>
          <w:rFonts w:ascii="Times New Roman" w:eastAsia="Times New Roman" w:hAnsi="Times New Roman" w:cs="Times New Roman"/>
          <w:sz w:val="24"/>
          <w:szCs w:val="24"/>
        </w:rPr>
        <w:t>.06.2018</w:t>
      </w:r>
      <w:r w:rsidR="004B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0E5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252AC1">
        <w:rPr>
          <w:rFonts w:ascii="Times New Roman" w:eastAsia="Times New Roman" w:hAnsi="Times New Roman" w:cs="Times New Roman"/>
          <w:sz w:val="24"/>
          <w:szCs w:val="24"/>
        </w:rPr>
        <w:t xml:space="preserve"> 67</w:t>
      </w:r>
      <w:r w:rsidR="000730E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Собрания депутатов </w:t>
      </w:r>
      <w:r w:rsidR="00337105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0730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252AC1">
        <w:rPr>
          <w:rFonts w:ascii="Times New Roman" w:eastAsia="Times New Roman" w:hAnsi="Times New Roman" w:cs="Times New Roman"/>
          <w:sz w:val="24"/>
          <w:szCs w:val="24"/>
        </w:rPr>
        <w:t>28.03.2014 № 61</w:t>
      </w:r>
      <w:r w:rsidR="000730E5">
        <w:rPr>
          <w:rFonts w:ascii="Times New Roman" w:eastAsia="Times New Roman" w:hAnsi="Times New Roman" w:cs="Times New Roman"/>
          <w:sz w:val="24"/>
          <w:szCs w:val="24"/>
        </w:rPr>
        <w:t xml:space="preserve"> «О земельном налоге»» признать утратившим силу.</w:t>
      </w:r>
    </w:p>
    <w:p w:rsidR="007B5878" w:rsidRPr="00335600" w:rsidRDefault="006F2BD4" w:rsidP="007B5878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3</w:t>
      </w:r>
      <w:r w:rsidR="007B5878" w:rsidRPr="00335600">
        <w:rPr>
          <w:rFonts w:ascii="Times New Roman" w:hAnsi="Times New Roman"/>
          <w:sz w:val="24"/>
          <w:szCs w:val="24"/>
        </w:rPr>
        <w:t xml:space="preserve">. </w:t>
      </w:r>
      <w:r w:rsidR="007B5878" w:rsidRPr="00335600">
        <w:rPr>
          <w:rFonts w:ascii="Times New Roman" w:hAnsi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7B5878" w:rsidRDefault="007B5878" w:rsidP="007B58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335600" w:rsidRDefault="007B5878" w:rsidP="007B5878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F2B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ешение вступает в силу со дня его официального опубликовани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применяется к правоотношениям, возникшим с 1 января 2018 года.</w:t>
      </w:r>
    </w:p>
    <w:p w:rsidR="007B5878" w:rsidRPr="00335600" w:rsidRDefault="007B5878" w:rsidP="007B5878">
      <w:pPr>
        <w:pStyle w:val="2"/>
        <w:spacing w:line="240" w:lineRule="auto"/>
        <w:rPr>
          <w:sz w:val="24"/>
        </w:rPr>
      </w:pPr>
    </w:p>
    <w:p w:rsidR="007B5878" w:rsidRPr="00335600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5878" w:rsidRPr="00335600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7B5878" w:rsidRPr="00335600" w:rsidRDefault="004B33DA" w:rsidP="007B5878">
      <w:pPr>
        <w:rPr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337105">
        <w:rPr>
          <w:rFonts w:ascii="Times New Roman" w:eastAsia="Times New Roman" w:hAnsi="Times New Roman" w:cs="Times New Roman"/>
          <w:sz w:val="24"/>
          <w:szCs w:val="24"/>
          <w:lang w:eastAsia="ar-SA"/>
        </w:rPr>
        <w:t>Киевского</w:t>
      </w:r>
      <w:r w:rsidR="00337105"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                          </w:t>
      </w:r>
      <w:r w:rsidR="003371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7B5878"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337105">
        <w:rPr>
          <w:rFonts w:ascii="Times New Roman" w:eastAsia="Times New Roman" w:hAnsi="Times New Roman" w:cs="Times New Roman"/>
          <w:sz w:val="24"/>
          <w:szCs w:val="24"/>
          <w:lang w:eastAsia="ar-SA"/>
        </w:rPr>
        <w:t>П. Апанасенко</w:t>
      </w:r>
    </w:p>
    <w:p w:rsidR="00BB48D3" w:rsidRDefault="00BB48D3"/>
    <w:sectPr w:rsidR="00BB48D3" w:rsidSect="00CC622A">
      <w:headerReference w:type="default" r:id="rId7"/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67" w:rsidRDefault="00454767" w:rsidP="007B5878">
      <w:pPr>
        <w:spacing w:after="0" w:line="240" w:lineRule="auto"/>
      </w:pPr>
      <w:r>
        <w:separator/>
      </w:r>
    </w:p>
  </w:endnote>
  <w:endnote w:type="continuationSeparator" w:id="0">
    <w:p w:rsidR="00454767" w:rsidRDefault="00454767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67" w:rsidRDefault="00454767" w:rsidP="007B5878">
      <w:pPr>
        <w:spacing w:after="0" w:line="240" w:lineRule="auto"/>
      </w:pPr>
      <w:r>
        <w:separator/>
      </w:r>
    </w:p>
  </w:footnote>
  <w:footnote w:type="continuationSeparator" w:id="0">
    <w:p w:rsidR="00454767" w:rsidRDefault="00454767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A5" w:rsidRDefault="00454767">
    <w:pPr>
      <w:pStyle w:val="a4"/>
    </w:pPr>
  </w:p>
  <w:p w:rsidR="007B5878" w:rsidRDefault="007B58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878"/>
    <w:rsid w:val="000730E5"/>
    <w:rsid w:val="0013555F"/>
    <w:rsid w:val="00252AC1"/>
    <w:rsid w:val="002C64E5"/>
    <w:rsid w:val="00337105"/>
    <w:rsid w:val="003B0CFF"/>
    <w:rsid w:val="00454767"/>
    <w:rsid w:val="00472716"/>
    <w:rsid w:val="004B33DA"/>
    <w:rsid w:val="004B6A60"/>
    <w:rsid w:val="004D6748"/>
    <w:rsid w:val="00670D28"/>
    <w:rsid w:val="006F2BD4"/>
    <w:rsid w:val="00746906"/>
    <w:rsid w:val="007646EC"/>
    <w:rsid w:val="007B5878"/>
    <w:rsid w:val="0084075C"/>
    <w:rsid w:val="008562C7"/>
    <w:rsid w:val="009059FF"/>
    <w:rsid w:val="00981207"/>
    <w:rsid w:val="00983D3D"/>
    <w:rsid w:val="009853C5"/>
    <w:rsid w:val="009A3ABA"/>
    <w:rsid w:val="009E7262"/>
    <w:rsid w:val="00BB48D3"/>
    <w:rsid w:val="00BC1B0B"/>
    <w:rsid w:val="00BF7690"/>
    <w:rsid w:val="00C532B5"/>
    <w:rsid w:val="00C7749A"/>
    <w:rsid w:val="00CC622A"/>
    <w:rsid w:val="00CF7E01"/>
    <w:rsid w:val="00DC772B"/>
    <w:rsid w:val="00EA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E897C-418B-4732-8C3D-C85BBED9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C551-60C6-490C-99C2-95396738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INANS</cp:lastModifiedBy>
  <cp:revision>22</cp:revision>
  <cp:lastPrinted>2018-06-15T06:41:00Z</cp:lastPrinted>
  <dcterms:created xsi:type="dcterms:W3CDTF">2018-06-15T06:15:00Z</dcterms:created>
  <dcterms:modified xsi:type="dcterms:W3CDTF">2018-08-24T08:54:00Z</dcterms:modified>
</cp:coreProperties>
</file>